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9F1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65564B0" w14:textId="43D327B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16A88BA7" w14:textId="77777777" w:rsidR="00157EE7" w:rsidRDefault="00157EE7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87C49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F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3BA4282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C6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49E0A33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0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AD8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2FD71B8D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62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96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754168C0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1D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343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695C7C6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EAE4E5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09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D355" w14:textId="6966DE09" w:rsidR="00BD002B" w:rsidRDefault="009E09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uid Mechanics</w:t>
            </w:r>
          </w:p>
        </w:tc>
      </w:tr>
      <w:tr w:rsidR="00BD002B" w14:paraId="2AA1BD3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0C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E13" w14:textId="65697FCF" w:rsidR="00BD002B" w:rsidRDefault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</w:t>
            </w:r>
            <w:r w:rsidR="009E0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9E0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</w:tr>
      <w:tr w:rsidR="00BD002B" w14:paraId="6993318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DD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D93" w14:textId="1DA6C5AB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E091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DA172F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C21" w14:textId="112D35C5" w:rsidR="00BD002B" w:rsidRDefault="009E091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496FC2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2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2C0" w14:textId="27271666" w:rsidR="00BD002B" w:rsidRDefault="009E091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77DF0C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A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768" w14:textId="6D4AC1FA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SA Ion</w:t>
            </w:r>
          </w:p>
        </w:tc>
      </w:tr>
    </w:tbl>
    <w:p w14:paraId="42E2506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930F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01E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C617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0895233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77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B54" w14:textId="720E1161" w:rsidR="00BD002B" w:rsidRPr="00A840EC" w:rsidRDefault="00965C19" w:rsidP="009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>ntroduction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Concept of Fluid.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Continuity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Hypothesis.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>Dimen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>Analysis and Similitude (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Buckingham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Π Theorem,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The Rayleigh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>Method,</w:t>
            </w:r>
            <w:r w:rsidR="004D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Dimensionless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>Parameters).</w:t>
            </w:r>
          </w:p>
        </w:tc>
      </w:tr>
      <w:tr w:rsidR="00F838E1" w14:paraId="4F78FA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98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417B" w14:textId="3E26EA16" w:rsidR="00F838E1" w:rsidRPr="00A840EC" w:rsidRDefault="00965C19" w:rsidP="009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C1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>Physical Properties of Fluid (Density and Specific Weight, Specific Volume,</w:t>
            </w:r>
            <w:r w:rsidR="004D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7E2" w:rsidRPr="00965C19">
              <w:rPr>
                <w:rFonts w:ascii="Times New Roman" w:hAnsi="Times New Roman" w:cs="Times New Roman"/>
                <w:sz w:val="24"/>
                <w:szCs w:val="24"/>
              </w:rPr>
              <w:t>Compressibility, Thermal Expansion, Equation of State, Cavitation).</w:t>
            </w:r>
            <w:r w:rsidR="004D67E2">
              <w:t xml:space="preserve"> </w:t>
            </w:r>
            <w:r w:rsidR="006020C8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Properties of </w:t>
            </w:r>
            <w:r w:rsidR="004D67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he Fluid (Surface Tension, </w:t>
            </w:r>
            <w:r w:rsidR="006020C8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Laplac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Equation, Capillarity, The Formation of Droplets). </w:t>
            </w:r>
            <w:r w:rsidR="006020C8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>Phenomena.</w:t>
            </w:r>
          </w:p>
        </w:tc>
      </w:tr>
      <w:tr w:rsidR="00F838E1" w14:paraId="3E5655EA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D5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5C6" w14:textId="68266ED5" w:rsidR="00F838E1" w:rsidRPr="00A840EC" w:rsidRDefault="006020C8" w:rsidP="009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Fluid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Statics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Principl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of Solidification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Euler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Equation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Static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Pressure Head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Equation for Variation of Pressure in </w:t>
            </w:r>
            <w:r w:rsidR="004D67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 Static Fluid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Consequence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of Equilibrium Equations. </w:t>
            </w:r>
            <w:r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Variation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of Pressure Vertically in </w:t>
            </w:r>
            <w:r w:rsidR="004D67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</w:rPr>
              <w:t xml:space="preserve"> Fluid Under Gravity.</w:t>
            </w:r>
          </w:p>
        </w:tc>
      </w:tr>
      <w:tr w:rsidR="00F838E1" w14:paraId="112A813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990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DD7" w14:textId="0F359FA5" w:rsidR="00F838E1" w:rsidRPr="00A840EC" w:rsidRDefault="006020C8" w:rsidP="00965C19">
            <w:pPr>
              <w:rPr>
                <w:rFonts w:ascii="Times New Roman" w:hAnsi="Times New Roman" w:cs="Times New Roman"/>
                <w:sz w:val="24"/>
              </w:rPr>
            </w:pPr>
            <w:r w:rsidRPr="006020C8">
              <w:rPr>
                <w:rFonts w:ascii="Times New Roman" w:hAnsi="Times New Roman" w:cs="Times New Roman"/>
                <w:sz w:val="24"/>
              </w:rPr>
              <w:t xml:space="preserve">Consequences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of Hydrostatic Law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Variation of Pressure in </w:t>
            </w:r>
            <w:r w:rsidR="004D67E2">
              <w:rPr>
                <w:rFonts w:ascii="Times New Roman" w:hAnsi="Times New Roman" w:cs="Times New Roman"/>
                <w:sz w:val="24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 Gas Located in The Gravitational Field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Variation in Atmospheric Temperature with Altitude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Energetic Interpretation of Hydrostatic Law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Geometric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and Graphical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lastRenderedPageBreak/>
              <w:t xml:space="preserve">Interpretation of </w:t>
            </w:r>
            <w:r w:rsidR="004D67E2">
              <w:rPr>
                <w:rFonts w:ascii="Times New Roman" w:hAnsi="Times New Roman" w:cs="Times New Roman"/>
                <w:sz w:val="24"/>
              </w:rPr>
              <w:t>t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he Law of Hydrostatics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Pressure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Diagrams. </w:t>
            </w:r>
            <w:r w:rsidRPr="006020C8">
              <w:rPr>
                <w:rFonts w:ascii="Times New Roman" w:hAnsi="Times New Roman" w:cs="Times New Roman"/>
                <w:sz w:val="24"/>
              </w:rPr>
              <w:t>Problems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>.</w:t>
            </w:r>
            <w:r w:rsidR="004D67E2"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Forces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on Planar Bodies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Forces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on Curved Bodies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Buoyant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Forces on Submerged Bodies. </w:t>
            </w:r>
            <w:r w:rsidRPr="006020C8">
              <w:rPr>
                <w:rFonts w:ascii="Times New Roman" w:hAnsi="Times New Roman" w:cs="Times New Roman"/>
                <w:sz w:val="24"/>
              </w:rPr>
              <w:t xml:space="preserve">Determination 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of </w:t>
            </w:r>
            <w:r w:rsidR="004D67E2">
              <w:rPr>
                <w:rFonts w:ascii="Times New Roman" w:hAnsi="Times New Roman" w:cs="Times New Roman"/>
                <w:sz w:val="24"/>
              </w:rPr>
              <w:t>t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he Volume of </w:t>
            </w:r>
            <w:r w:rsidR="004D67E2">
              <w:rPr>
                <w:rFonts w:ascii="Times New Roman" w:hAnsi="Times New Roman" w:cs="Times New Roman"/>
                <w:sz w:val="24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</w:rPr>
              <w:t xml:space="preserve"> Body by Weighing.</w:t>
            </w:r>
          </w:p>
        </w:tc>
      </w:tr>
      <w:tr w:rsidR="00F838E1" w14:paraId="139F05FB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082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BDB" w14:textId="116F84FC" w:rsidR="00F838E1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oating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die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iti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bility of Floating and Submerged Bodie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cation of Reference Point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entre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entric Height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thod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ing Initial Stability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ometry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D67E2"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tiv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ilibrium of Fluid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tiv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ilibrium of a Liquid i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ssel Rotating Around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rtical Axi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tiv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ilibrium of a Liquid i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ssel Involved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anslational Movement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s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6AAA" w14:paraId="41869871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44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60A" w14:textId="40347C87" w:rsidR="00EE6AAA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inematic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Fluid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inematic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ameters. </w:t>
            </w:r>
            <w:proofErr w:type="spellStart"/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gra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proofErr w:type="spellEnd"/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leri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ication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le Derivative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amline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ath Line and Streak Line.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near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Shear Strain Rate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rticit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Circulation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okes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em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te,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Average Speed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inuit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ation.</w:t>
            </w:r>
          </w:p>
        </w:tc>
      </w:tr>
      <w:tr w:rsidR="00EE6AAA" w14:paraId="23966AE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22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1D8" w14:textId="5128BEC4" w:rsidR="00EE6AAA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uid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ynamic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uler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rnoulli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 for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Ideal Fluid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ometric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lanation of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rnoulli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Equation of The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o-Machine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cation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rnoulli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ation for Incompressible Ideal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uid (Orifice i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nk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tot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tot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ndt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nturi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be, Ejector).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s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6AAA" w14:paraId="77B16412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6C5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CB4E" w14:textId="50A9A0B2" w:rsidR="00EE6AAA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mentum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em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ervation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Momentum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mentum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nciple for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xed Volume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ular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mentum Principle for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xed Volume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et Action on Wall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uler'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 for Turbines.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vier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oke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ation.</w:t>
            </w:r>
          </w:p>
        </w:tc>
      </w:tr>
      <w:tr w:rsidR="00D4595A" w14:paraId="50EF21B0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0F4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F0E" w14:textId="13B7DCFF" w:rsidR="00D4595A" w:rsidRDefault="006020C8" w:rsidP="009573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scous Fluid Flow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ett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iseuill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ow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tation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cous Flows).</w:t>
            </w:r>
          </w:p>
        </w:tc>
      </w:tr>
      <w:tr w:rsidR="00D4595A" w14:paraId="5B537AE8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110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09E" w14:textId="3CE6F31C" w:rsidR="00D4595A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minar Pipe Flow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Moti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ood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agram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or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sses,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 for Real Fluid Flow i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p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ph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pes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ie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allel Pipes).</w:t>
            </w:r>
          </w:p>
        </w:tc>
      </w:tr>
      <w:tr w:rsidR="0095730A" w14:paraId="2C364179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34" w14:textId="77777777" w:rsidR="0095730A" w:rsidRDefault="0095730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1BF" w14:textId="05FC178D" w:rsidR="0095730A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ulent Pipe Flow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l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Vorticity in The Origin of Turbulenc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 of Motion for Turbulent Flow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ro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Equation Model for Fully Turbulent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ow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xing Length Hypothesi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ll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ulent Flow i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pe).</w:t>
            </w:r>
          </w:p>
        </w:tc>
      </w:tr>
      <w:tr w:rsidR="006020C8" w14:paraId="56C0D0EA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E73" w14:textId="77777777" w:rsidR="006020C8" w:rsidRDefault="006020C8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9F9" w14:textId="570471F9" w:rsidR="006020C8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undary Layer Flow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ynolds’ Experiment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ndt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ndary Layer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lasiu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utio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minar Boundary Layer Flow Over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lat Plate,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undary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yer Thicknesses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placement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d Momentum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mentum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s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 Boundary Layer Transiti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ulent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ndary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ers).</w:t>
            </w:r>
          </w:p>
        </w:tc>
      </w:tr>
      <w:tr w:rsidR="006020C8" w14:paraId="206C8587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2DE" w14:textId="77777777" w:rsidR="006020C8" w:rsidRDefault="006020C8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AC6" w14:textId="3211CC4A" w:rsidR="006020C8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tential Flow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place’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x Potential and Velocity,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ervation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Circulati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Body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lasius’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m for Forces,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bined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ow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Drag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tenti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Stream Functions in Real Fluids)</w:t>
            </w:r>
          </w:p>
        </w:tc>
      </w:tr>
      <w:tr w:rsidR="006020C8" w14:paraId="361E451C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621" w14:textId="77777777" w:rsidR="006020C8" w:rsidRDefault="006020C8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88F" w14:textId="7CC516E1" w:rsidR="006020C8" w:rsidRDefault="006020C8" w:rsidP="006020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e Dimensional Compressible Flow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fect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ond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 of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modynamic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ces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ressible Flow Energy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rm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ck Wave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ch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mber Relationships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te Through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Isentropic Nozzl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andt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tion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ckness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Normal Shock,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othermal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s Flow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pe, </w:t>
            </w:r>
            <w:r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ag 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efficient </w:t>
            </w:r>
            <w:r w:rsidR="004D67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4D67E2" w:rsidRPr="006020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Compressible Flow).</w:t>
            </w:r>
          </w:p>
        </w:tc>
      </w:tr>
    </w:tbl>
    <w:p w14:paraId="56B524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CFDE" w14:textId="77777777" w:rsidR="00DE67D7" w:rsidRDefault="00DE67D7" w:rsidP="00846F41">
      <w:pPr>
        <w:spacing w:after="0" w:line="240" w:lineRule="auto"/>
      </w:pPr>
      <w:r>
        <w:separator/>
      </w:r>
    </w:p>
  </w:endnote>
  <w:endnote w:type="continuationSeparator" w:id="0">
    <w:p w14:paraId="1D213932" w14:textId="77777777" w:rsidR="00DE67D7" w:rsidRDefault="00DE67D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6B16" w14:textId="77777777" w:rsidR="00DE67D7" w:rsidRDefault="00DE67D7" w:rsidP="00846F41">
      <w:pPr>
        <w:spacing w:after="0" w:line="240" w:lineRule="auto"/>
      </w:pPr>
      <w:r>
        <w:separator/>
      </w:r>
    </w:p>
  </w:footnote>
  <w:footnote w:type="continuationSeparator" w:id="0">
    <w:p w14:paraId="48C941CB" w14:textId="77777777" w:rsidR="00DE67D7" w:rsidRDefault="00DE67D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D76" w14:textId="77777777" w:rsidR="00846F41" w:rsidRDefault="00FD2D8E">
    <w:pPr>
      <w:pStyle w:val="Antet"/>
    </w:pPr>
    <w:r>
      <w:rPr>
        <w:noProof/>
      </w:rPr>
      <w:drawing>
        <wp:inline distT="0" distB="0" distL="0" distR="0" wp14:anchorId="1CD40F21" wp14:editId="0E552C5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0F0879"/>
    <w:rsid w:val="00157EE7"/>
    <w:rsid w:val="001844A1"/>
    <w:rsid w:val="00224D39"/>
    <w:rsid w:val="002673C9"/>
    <w:rsid w:val="00343452"/>
    <w:rsid w:val="00394EED"/>
    <w:rsid w:val="004D67E2"/>
    <w:rsid w:val="004D6C15"/>
    <w:rsid w:val="005B2D6A"/>
    <w:rsid w:val="005C5B8C"/>
    <w:rsid w:val="006020C8"/>
    <w:rsid w:val="00602A6F"/>
    <w:rsid w:val="0061137D"/>
    <w:rsid w:val="0061284C"/>
    <w:rsid w:val="00623A40"/>
    <w:rsid w:val="0065339F"/>
    <w:rsid w:val="00665200"/>
    <w:rsid w:val="006B5382"/>
    <w:rsid w:val="006C2C47"/>
    <w:rsid w:val="006F27C8"/>
    <w:rsid w:val="007C40FD"/>
    <w:rsid w:val="007F77A9"/>
    <w:rsid w:val="00846F41"/>
    <w:rsid w:val="0090786B"/>
    <w:rsid w:val="00917D40"/>
    <w:rsid w:val="00956E2B"/>
    <w:rsid w:val="0095730A"/>
    <w:rsid w:val="00965C19"/>
    <w:rsid w:val="009E091D"/>
    <w:rsid w:val="00A4288D"/>
    <w:rsid w:val="00A840EC"/>
    <w:rsid w:val="00A95446"/>
    <w:rsid w:val="00B606D8"/>
    <w:rsid w:val="00B812C5"/>
    <w:rsid w:val="00BC5E5F"/>
    <w:rsid w:val="00BD002B"/>
    <w:rsid w:val="00C63F05"/>
    <w:rsid w:val="00CA4C4D"/>
    <w:rsid w:val="00CD4A57"/>
    <w:rsid w:val="00D113B1"/>
    <w:rsid w:val="00D12A6F"/>
    <w:rsid w:val="00D22A1E"/>
    <w:rsid w:val="00D4595A"/>
    <w:rsid w:val="00D51F5B"/>
    <w:rsid w:val="00D57FF3"/>
    <w:rsid w:val="00D84061"/>
    <w:rsid w:val="00DE67D7"/>
    <w:rsid w:val="00E00716"/>
    <w:rsid w:val="00EA47CF"/>
    <w:rsid w:val="00EB2399"/>
    <w:rsid w:val="00EB4DFA"/>
    <w:rsid w:val="00ED158B"/>
    <w:rsid w:val="00ED7431"/>
    <w:rsid w:val="00EE6AAA"/>
    <w:rsid w:val="00EF4B60"/>
    <w:rsid w:val="00F45547"/>
    <w:rsid w:val="00F67907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3A56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OSA DANIELA</cp:lastModifiedBy>
  <cp:revision>5</cp:revision>
  <cp:lastPrinted>2018-01-23T17:28:00Z</cp:lastPrinted>
  <dcterms:created xsi:type="dcterms:W3CDTF">2020-12-13T19:03:00Z</dcterms:created>
  <dcterms:modified xsi:type="dcterms:W3CDTF">2020-12-13T19:39:00Z</dcterms:modified>
</cp:coreProperties>
</file>